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51F" w:rsidRPr="00E70F7C" w:rsidRDefault="00A5596F" w:rsidP="00AD051F">
      <w:pPr>
        <w:rPr>
          <w:snapToGrid w:val="0"/>
        </w:rPr>
      </w:pPr>
      <w:bookmarkStart w:id="0" w:name="_GoBack"/>
      <w:bookmarkEnd w:id="0"/>
      <w:r>
        <w:rPr>
          <w:rFonts w:hint="eastAsia"/>
          <w:snapToGrid w:val="0"/>
        </w:rPr>
        <w:t>様式第８号（第８条関係）</w:t>
      </w:r>
    </w:p>
    <w:p w:rsidR="00AD051F" w:rsidRPr="00E70F7C" w:rsidRDefault="00AD051F" w:rsidP="00AD051F">
      <w:pPr>
        <w:rPr>
          <w:snapToGrid w:val="0"/>
        </w:rPr>
      </w:pPr>
    </w:p>
    <w:p w:rsidR="00AD051F" w:rsidRPr="00E70F7C" w:rsidRDefault="00E70F7C" w:rsidP="00AD051F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変　更　</w:t>
      </w:r>
      <w:r w:rsidR="00AD051F" w:rsidRPr="00E70F7C">
        <w:rPr>
          <w:rFonts w:ascii="ＭＳ ゴシック" w:eastAsia="ＭＳ ゴシック" w:hAnsi="ＭＳ ゴシック" w:hint="eastAsia"/>
          <w:sz w:val="24"/>
        </w:rPr>
        <w:t>収　支　予　算　書</w:t>
      </w:r>
    </w:p>
    <w:p w:rsidR="00AD051F" w:rsidRPr="00E70F7C" w:rsidRDefault="00AD051F" w:rsidP="00AD051F">
      <w:pPr>
        <w:rPr>
          <w:rFonts w:ascii="ＭＳ Ｐゴシック" w:eastAsia="ＭＳ Ｐゴシック" w:hAnsi="ＭＳ Ｐゴシック"/>
          <w:szCs w:val="22"/>
        </w:rPr>
      </w:pPr>
      <w:r w:rsidRPr="00E70F7C">
        <w:rPr>
          <w:rFonts w:ascii="ＭＳ Ｐゴシック" w:eastAsia="ＭＳ Ｐゴシック" w:hAnsi="ＭＳ Ｐゴシック" w:hint="eastAsia"/>
          <w:szCs w:val="22"/>
        </w:rPr>
        <w:t xml:space="preserve">１．収入　　　　　　　　　　　　　　　　　　　　　　　　　　　　　　　　　　　</w:t>
      </w:r>
    </w:p>
    <w:p w:rsidR="00AD051F" w:rsidRPr="00E70F7C" w:rsidRDefault="00AD051F" w:rsidP="00AD051F">
      <w:pPr>
        <w:ind w:rightChars="-473" w:right="-993"/>
        <w:jc w:val="right"/>
        <w:rPr>
          <w:rFonts w:ascii="ＭＳ Ｐゴシック" w:eastAsia="ＭＳ Ｐゴシック" w:hAnsi="ＭＳ Ｐゴシック"/>
          <w:szCs w:val="22"/>
        </w:rPr>
      </w:pPr>
      <w:r w:rsidRPr="00E70F7C">
        <w:rPr>
          <w:rFonts w:ascii="ＭＳ Ｐゴシック" w:eastAsia="ＭＳ Ｐゴシック" w:hAnsi="ＭＳ Ｐゴシック" w:hint="eastAsia"/>
          <w:szCs w:val="22"/>
        </w:rPr>
        <w:t>単位：円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1915"/>
        <w:gridCol w:w="1985"/>
        <w:gridCol w:w="992"/>
        <w:gridCol w:w="3118"/>
      </w:tblGrid>
      <w:tr w:rsidR="00E70F7C" w:rsidRPr="00E70F7C" w:rsidTr="00E70F7C">
        <w:trPr>
          <w:trHeight w:val="730"/>
        </w:trPr>
        <w:tc>
          <w:tcPr>
            <w:tcW w:w="1624" w:type="dxa"/>
            <w:shd w:val="clear" w:color="auto" w:fill="auto"/>
            <w:vAlign w:val="center"/>
          </w:tcPr>
          <w:p w:rsidR="00AD051F" w:rsidRPr="00E70F7C" w:rsidRDefault="00AD051F" w:rsidP="00452AF8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E70F7C">
              <w:rPr>
                <w:rFonts w:ascii="ＭＳ Ｐゴシック" w:eastAsia="ＭＳ Ｐゴシック" w:hAnsi="ＭＳ Ｐゴシック" w:hint="eastAsia"/>
                <w:szCs w:val="22"/>
              </w:rPr>
              <w:t>科目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AD051F" w:rsidRPr="00E70F7C" w:rsidRDefault="00E70F7C" w:rsidP="00452AF8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本</w:t>
            </w:r>
            <w:r w:rsidR="00AD051F" w:rsidRPr="00E70F7C">
              <w:rPr>
                <w:rFonts w:ascii="ＭＳ Ｐゴシック" w:eastAsia="ＭＳ Ｐゴシック" w:hAnsi="ＭＳ Ｐゴシック" w:hint="eastAsia"/>
                <w:szCs w:val="22"/>
              </w:rPr>
              <w:t>年度予算額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051F" w:rsidRPr="00E70F7C" w:rsidRDefault="00E70F7C" w:rsidP="00452AF8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変更後</w:t>
            </w:r>
            <w:r w:rsidR="00AD051F" w:rsidRPr="00E70F7C">
              <w:rPr>
                <w:rFonts w:ascii="ＭＳ Ｐゴシック" w:eastAsia="ＭＳ Ｐゴシック" w:hAnsi="ＭＳ Ｐゴシック" w:hint="eastAsia"/>
                <w:szCs w:val="22"/>
              </w:rPr>
              <w:t>予算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51F" w:rsidRPr="00E70F7C" w:rsidRDefault="00AD051F" w:rsidP="00452AF8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E70F7C">
              <w:rPr>
                <w:rFonts w:ascii="ＭＳ Ｐゴシック" w:eastAsia="ＭＳ Ｐゴシック" w:hAnsi="ＭＳ Ｐゴシック" w:hint="eastAsia"/>
                <w:szCs w:val="22"/>
              </w:rPr>
              <w:t>増減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D051F" w:rsidRPr="00E70F7C" w:rsidRDefault="00AD051F" w:rsidP="00452AF8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E70F7C">
              <w:rPr>
                <w:rFonts w:ascii="ＭＳ Ｐゴシック" w:eastAsia="ＭＳ Ｐゴシック" w:hAnsi="ＭＳ Ｐゴシック" w:hint="eastAsia"/>
                <w:szCs w:val="22"/>
              </w:rPr>
              <w:t>摘　　要</w:t>
            </w:r>
          </w:p>
        </w:tc>
      </w:tr>
      <w:tr w:rsidR="00E70F7C" w:rsidRPr="00E70F7C" w:rsidTr="00E70F7C">
        <w:trPr>
          <w:trHeight w:val="510"/>
        </w:trPr>
        <w:tc>
          <w:tcPr>
            <w:tcW w:w="1624" w:type="dxa"/>
            <w:shd w:val="clear" w:color="auto" w:fill="auto"/>
            <w:vAlign w:val="center"/>
          </w:tcPr>
          <w:p w:rsidR="00AD051F" w:rsidRPr="00E70F7C" w:rsidRDefault="00AD051F" w:rsidP="00452AF8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E70F7C">
              <w:rPr>
                <w:rFonts w:ascii="ＭＳ Ｐゴシック" w:eastAsia="ＭＳ Ｐゴシック" w:hAnsi="ＭＳ Ｐゴシック" w:hint="eastAsia"/>
                <w:szCs w:val="22"/>
              </w:rPr>
              <w:t>町補助金</w:t>
            </w:r>
          </w:p>
        </w:tc>
        <w:tc>
          <w:tcPr>
            <w:tcW w:w="1915" w:type="dxa"/>
            <w:vAlign w:val="center"/>
          </w:tcPr>
          <w:p w:rsidR="00AD051F" w:rsidRPr="00E70F7C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D051F" w:rsidRPr="00E70F7C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D051F" w:rsidRPr="00E70F7C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AD051F" w:rsidRPr="00E70F7C" w:rsidRDefault="00AD051F" w:rsidP="00452AF8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E70F7C" w:rsidRPr="00E70F7C" w:rsidTr="00E70F7C">
        <w:trPr>
          <w:trHeight w:val="510"/>
        </w:trPr>
        <w:tc>
          <w:tcPr>
            <w:tcW w:w="1624" w:type="dxa"/>
            <w:shd w:val="clear" w:color="auto" w:fill="auto"/>
            <w:vAlign w:val="center"/>
          </w:tcPr>
          <w:p w:rsidR="00AD051F" w:rsidRPr="00E70F7C" w:rsidRDefault="00AD051F" w:rsidP="00452AF8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E70F7C">
              <w:rPr>
                <w:rFonts w:ascii="ＭＳ Ｐゴシック" w:eastAsia="ＭＳ Ｐゴシック" w:hAnsi="ＭＳ Ｐゴシック" w:hint="eastAsia"/>
                <w:szCs w:val="22"/>
              </w:rPr>
              <w:t>自己資金</w:t>
            </w:r>
          </w:p>
        </w:tc>
        <w:tc>
          <w:tcPr>
            <w:tcW w:w="1915" w:type="dxa"/>
            <w:vAlign w:val="center"/>
          </w:tcPr>
          <w:p w:rsidR="00AD051F" w:rsidRPr="00E70F7C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D051F" w:rsidRPr="00E70F7C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D051F" w:rsidRPr="00E70F7C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AD051F" w:rsidRPr="00E70F7C" w:rsidRDefault="00AD051F" w:rsidP="00452AF8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E70F7C" w:rsidRPr="00E70F7C" w:rsidTr="00E70F7C">
        <w:trPr>
          <w:trHeight w:val="510"/>
        </w:trPr>
        <w:tc>
          <w:tcPr>
            <w:tcW w:w="1624" w:type="dxa"/>
            <w:shd w:val="clear" w:color="auto" w:fill="auto"/>
            <w:vAlign w:val="center"/>
          </w:tcPr>
          <w:p w:rsidR="00AD051F" w:rsidRPr="00E70F7C" w:rsidRDefault="00AD051F" w:rsidP="00452AF8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915" w:type="dxa"/>
            <w:vAlign w:val="center"/>
          </w:tcPr>
          <w:p w:rsidR="00AD051F" w:rsidRPr="00E70F7C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D051F" w:rsidRPr="00E70F7C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D051F" w:rsidRPr="00E70F7C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AD051F" w:rsidRPr="00E70F7C" w:rsidRDefault="00AD051F" w:rsidP="00452AF8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E70F7C" w:rsidRPr="00E70F7C" w:rsidTr="00E70F7C">
        <w:trPr>
          <w:trHeight w:val="510"/>
        </w:trPr>
        <w:tc>
          <w:tcPr>
            <w:tcW w:w="1624" w:type="dxa"/>
            <w:shd w:val="clear" w:color="auto" w:fill="auto"/>
            <w:vAlign w:val="center"/>
          </w:tcPr>
          <w:p w:rsidR="00AD051F" w:rsidRPr="00E70F7C" w:rsidRDefault="00AD051F" w:rsidP="00452AF8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915" w:type="dxa"/>
            <w:vAlign w:val="center"/>
          </w:tcPr>
          <w:p w:rsidR="00AD051F" w:rsidRPr="00E70F7C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D051F" w:rsidRPr="00E70F7C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D051F" w:rsidRPr="00E70F7C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AD051F" w:rsidRPr="00E70F7C" w:rsidRDefault="00AD051F" w:rsidP="00452AF8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E70F7C" w:rsidRPr="00E70F7C" w:rsidTr="00E70F7C">
        <w:trPr>
          <w:trHeight w:val="510"/>
        </w:trPr>
        <w:tc>
          <w:tcPr>
            <w:tcW w:w="16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D051F" w:rsidRPr="00E70F7C" w:rsidRDefault="00AD051F" w:rsidP="00452AF8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915" w:type="dxa"/>
            <w:tcBorders>
              <w:bottom w:val="double" w:sz="4" w:space="0" w:color="auto"/>
            </w:tcBorders>
            <w:vAlign w:val="center"/>
          </w:tcPr>
          <w:p w:rsidR="00AD051F" w:rsidRPr="00E70F7C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AD051F" w:rsidRPr="00E70F7C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AD051F" w:rsidRPr="00E70F7C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AD051F" w:rsidRPr="00E70F7C" w:rsidRDefault="00AD051F" w:rsidP="00452AF8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E70F7C" w:rsidRPr="00E70F7C" w:rsidTr="00E70F7C">
        <w:trPr>
          <w:trHeight w:val="510"/>
        </w:trPr>
        <w:tc>
          <w:tcPr>
            <w:tcW w:w="16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D051F" w:rsidRPr="00E70F7C" w:rsidRDefault="00AD051F" w:rsidP="00452AF8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E70F7C">
              <w:rPr>
                <w:rFonts w:ascii="ＭＳ Ｐゴシック" w:eastAsia="ＭＳ Ｐゴシック" w:hAnsi="ＭＳ Ｐゴシック" w:hint="eastAsia"/>
                <w:szCs w:val="22"/>
              </w:rPr>
              <w:t>計</w:t>
            </w:r>
          </w:p>
        </w:tc>
        <w:tc>
          <w:tcPr>
            <w:tcW w:w="1915" w:type="dxa"/>
            <w:tcBorders>
              <w:top w:val="double" w:sz="4" w:space="0" w:color="auto"/>
            </w:tcBorders>
            <w:vAlign w:val="center"/>
          </w:tcPr>
          <w:p w:rsidR="00AD051F" w:rsidRPr="00E70F7C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AD051F" w:rsidRPr="00E70F7C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AD051F" w:rsidRPr="00E70F7C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:rsidR="00AD051F" w:rsidRPr="00E70F7C" w:rsidRDefault="00AD051F" w:rsidP="00452AF8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</w:tbl>
    <w:p w:rsidR="00AD051F" w:rsidRPr="00E70F7C" w:rsidRDefault="00AD051F" w:rsidP="00AD051F">
      <w:pPr>
        <w:rPr>
          <w:rFonts w:ascii="ＭＳ Ｐゴシック" w:eastAsia="ＭＳ Ｐゴシック" w:hAnsi="ＭＳ Ｐゴシック"/>
          <w:szCs w:val="22"/>
        </w:rPr>
      </w:pPr>
    </w:p>
    <w:p w:rsidR="00AD051F" w:rsidRPr="00E70F7C" w:rsidRDefault="00AD051F" w:rsidP="00AD051F">
      <w:pPr>
        <w:rPr>
          <w:rFonts w:ascii="ＭＳ Ｐゴシック" w:eastAsia="ＭＳ Ｐゴシック" w:hAnsi="ＭＳ Ｐゴシック"/>
          <w:szCs w:val="22"/>
        </w:rPr>
      </w:pPr>
      <w:r w:rsidRPr="00E70F7C">
        <w:rPr>
          <w:rFonts w:ascii="ＭＳ Ｐゴシック" w:eastAsia="ＭＳ Ｐゴシック" w:hAnsi="ＭＳ Ｐゴシック" w:hint="eastAsia"/>
          <w:szCs w:val="22"/>
        </w:rPr>
        <w:t xml:space="preserve">２．支出　　　　　　　　　　　　　　　　　　　　　　　　　　　　　　　　　　　</w:t>
      </w:r>
    </w:p>
    <w:p w:rsidR="00AD051F" w:rsidRPr="00E70F7C" w:rsidRDefault="00AD051F" w:rsidP="00AD051F">
      <w:pPr>
        <w:ind w:rightChars="-473" w:right="-993"/>
        <w:jc w:val="right"/>
        <w:rPr>
          <w:rFonts w:ascii="ＭＳ Ｐゴシック" w:eastAsia="ＭＳ Ｐゴシック" w:hAnsi="ＭＳ Ｐゴシック"/>
          <w:szCs w:val="22"/>
        </w:rPr>
      </w:pPr>
      <w:r w:rsidRPr="00E70F7C">
        <w:rPr>
          <w:rFonts w:ascii="ＭＳ Ｐゴシック" w:eastAsia="ＭＳ Ｐゴシック" w:hAnsi="ＭＳ Ｐゴシック" w:hint="eastAsia"/>
          <w:szCs w:val="22"/>
        </w:rPr>
        <w:t>単位：円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1180"/>
        <w:gridCol w:w="1363"/>
        <w:gridCol w:w="861"/>
        <w:gridCol w:w="1407"/>
        <w:gridCol w:w="993"/>
        <w:gridCol w:w="2403"/>
      </w:tblGrid>
      <w:tr w:rsidR="00E70F7C" w:rsidRPr="00E70F7C" w:rsidTr="00E70F7C">
        <w:tc>
          <w:tcPr>
            <w:tcW w:w="1421" w:type="dxa"/>
            <w:vMerge w:val="restart"/>
            <w:shd w:val="clear" w:color="auto" w:fill="auto"/>
            <w:vAlign w:val="center"/>
          </w:tcPr>
          <w:p w:rsidR="00AD051F" w:rsidRPr="00E70F7C" w:rsidRDefault="00AD051F" w:rsidP="00452AF8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E70F7C">
              <w:rPr>
                <w:rFonts w:ascii="ＭＳ Ｐゴシック" w:eastAsia="ＭＳ Ｐゴシック" w:hAnsi="ＭＳ Ｐゴシック" w:hint="eastAsia"/>
                <w:szCs w:val="22"/>
              </w:rPr>
              <w:t>科目</w:t>
            </w:r>
          </w:p>
        </w:tc>
        <w:tc>
          <w:tcPr>
            <w:tcW w:w="254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AD051F" w:rsidRPr="00E70F7C" w:rsidRDefault="00E70F7C" w:rsidP="00452AF8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本</w:t>
            </w:r>
            <w:r w:rsidR="00AD051F" w:rsidRPr="00E70F7C">
              <w:rPr>
                <w:rFonts w:ascii="ＭＳ Ｐゴシック" w:eastAsia="ＭＳ Ｐゴシック" w:hAnsi="ＭＳ Ｐゴシック" w:hint="eastAsia"/>
                <w:szCs w:val="22"/>
              </w:rPr>
              <w:t>年度予算額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AD051F" w:rsidRPr="00E70F7C" w:rsidRDefault="00E70F7C" w:rsidP="00452AF8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変更後</w:t>
            </w:r>
            <w:r w:rsidR="00AD051F" w:rsidRPr="00E70F7C">
              <w:rPr>
                <w:rFonts w:ascii="ＭＳ Ｐゴシック" w:eastAsia="ＭＳ Ｐゴシック" w:hAnsi="ＭＳ Ｐゴシック" w:hint="eastAsia"/>
                <w:szCs w:val="22"/>
              </w:rPr>
              <w:t>予算額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D051F" w:rsidRPr="00E70F7C" w:rsidRDefault="00AD051F" w:rsidP="00452AF8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E70F7C">
              <w:rPr>
                <w:rFonts w:ascii="ＭＳ Ｐゴシック" w:eastAsia="ＭＳ Ｐゴシック" w:hAnsi="ＭＳ Ｐゴシック" w:hint="eastAsia"/>
                <w:szCs w:val="22"/>
              </w:rPr>
              <w:t>増減</w:t>
            </w:r>
          </w:p>
        </w:tc>
        <w:tc>
          <w:tcPr>
            <w:tcW w:w="2403" w:type="dxa"/>
            <w:vMerge w:val="restart"/>
            <w:shd w:val="clear" w:color="auto" w:fill="auto"/>
            <w:vAlign w:val="center"/>
          </w:tcPr>
          <w:p w:rsidR="00AD051F" w:rsidRPr="00E70F7C" w:rsidRDefault="00AD051F" w:rsidP="00452AF8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E70F7C">
              <w:rPr>
                <w:rFonts w:ascii="ＭＳ Ｐゴシック" w:eastAsia="ＭＳ Ｐゴシック" w:hAnsi="ＭＳ Ｐゴシック" w:hint="eastAsia"/>
                <w:szCs w:val="22"/>
              </w:rPr>
              <w:t>摘　　要</w:t>
            </w:r>
          </w:p>
        </w:tc>
      </w:tr>
      <w:tr w:rsidR="00E70F7C" w:rsidRPr="00E70F7C" w:rsidTr="00E70F7C">
        <w:tc>
          <w:tcPr>
            <w:tcW w:w="1421" w:type="dxa"/>
            <w:vMerge/>
            <w:shd w:val="clear" w:color="auto" w:fill="auto"/>
            <w:vAlign w:val="center"/>
          </w:tcPr>
          <w:p w:rsidR="00AD051F" w:rsidRPr="00E70F7C" w:rsidRDefault="00AD051F" w:rsidP="00452AF8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vAlign w:val="center"/>
          </w:tcPr>
          <w:p w:rsidR="00AD051F" w:rsidRPr="00E70F7C" w:rsidRDefault="00AD051F" w:rsidP="00452AF8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AD051F" w:rsidRPr="00E70F7C" w:rsidRDefault="00AD051F" w:rsidP="00452AF8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E70F7C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うち町補助対象事業費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auto"/>
            <w:vAlign w:val="center"/>
          </w:tcPr>
          <w:p w:rsidR="00AD051F" w:rsidRPr="00E70F7C" w:rsidRDefault="00AD051F" w:rsidP="00452AF8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AD051F" w:rsidRPr="00E70F7C" w:rsidRDefault="00AD051F" w:rsidP="00452AF8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E70F7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うち町補助対象事業費</w:t>
            </w:r>
          </w:p>
        </w:tc>
        <w:tc>
          <w:tcPr>
            <w:tcW w:w="993" w:type="dxa"/>
            <w:vMerge/>
            <w:shd w:val="clear" w:color="auto" w:fill="auto"/>
          </w:tcPr>
          <w:p w:rsidR="00AD051F" w:rsidRPr="00E70F7C" w:rsidRDefault="00AD051F" w:rsidP="00452AF8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403" w:type="dxa"/>
            <w:vMerge/>
            <w:shd w:val="clear" w:color="auto" w:fill="auto"/>
            <w:vAlign w:val="center"/>
          </w:tcPr>
          <w:p w:rsidR="00AD051F" w:rsidRPr="00E70F7C" w:rsidRDefault="00AD051F" w:rsidP="00452AF8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E70F7C" w:rsidRPr="00E70F7C" w:rsidTr="00E70F7C">
        <w:trPr>
          <w:trHeight w:val="510"/>
        </w:trPr>
        <w:tc>
          <w:tcPr>
            <w:tcW w:w="1421" w:type="dxa"/>
            <w:shd w:val="clear" w:color="auto" w:fill="auto"/>
            <w:vAlign w:val="center"/>
          </w:tcPr>
          <w:p w:rsidR="00AD051F" w:rsidRPr="00E70F7C" w:rsidRDefault="00AD051F" w:rsidP="00452AF8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AD051F" w:rsidRPr="00E70F7C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AD051F" w:rsidRPr="00E70F7C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AD051F" w:rsidRPr="00E70F7C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AD051F" w:rsidRPr="00E70F7C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D051F" w:rsidRPr="00E70F7C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AD051F" w:rsidRPr="00E70F7C" w:rsidRDefault="00AD051F" w:rsidP="00452AF8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E70F7C" w:rsidRPr="00E70F7C" w:rsidTr="00E70F7C">
        <w:trPr>
          <w:trHeight w:val="510"/>
        </w:trPr>
        <w:tc>
          <w:tcPr>
            <w:tcW w:w="1421" w:type="dxa"/>
            <w:shd w:val="clear" w:color="auto" w:fill="auto"/>
            <w:vAlign w:val="center"/>
          </w:tcPr>
          <w:p w:rsidR="00AD051F" w:rsidRPr="00E70F7C" w:rsidRDefault="00AD051F" w:rsidP="00452AF8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AD051F" w:rsidRPr="00E70F7C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AD051F" w:rsidRPr="00E70F7C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AD051F" w:rsidRPr="00E70F7C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AD051F" w:rsidRPr="00E70F7C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D051F" w:rsidRPr="00E70F7C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AD051F" w:rsidRPr="00E70F7C" w:rsidRDefault="00AD051F" w:rsidP="00452AF8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E70F7C" w:rsidRPr="00E70F7C" w:rsidTr="00E70F7C">
        <w:trPr>
          <w:trHeight w:val="510"/>
        </w:trPr>
        <w:tc>
          <w:tcPr>
            <w:tcW w:w="1421" w:type="dxa"/>
            <w:shd w:val="clear" w:color="auto" w:fill="auto"/>
            <w:vAlign w:val="center"/>
          </w:tcPr>
          <w:p w:rsidR="00AD051F" w:rsidRPr="00E70F7C" w:rsidRDefault="00AD051F" w:rsidP="00452AF8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AD051F" w:rsidRPr="00E70F7C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AD051F" w:rsidRPr="00E70F7C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AD051F" w:rsidRPr="00E70F7C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AD051F" w:rsidRPr="00E70F7C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D051F" w:rsidRPr="00E70F7C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AD051F" w:rsidRPr="00E70F7C" w:rsidRDefault="00AD051F" w:rsidP="00452AF8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E70F7C" w:rsidRPr="00E70F7C" w:rsidTr="00E70F7C">
        <w:trPr>
          <w:trHeight w:val="510"/>
        </w:trPr>
        <w:tc>
          <w:tcPr>
            <w:tcW w:w="1421" w:type="dxa"/>
            <w:shd w:val="clear" w:color="auto" w:fill="auto"/>
            <w:vAlign w:val="center"/>
          </w:tcPr>
          <w:p w:rsidR="00AD051F" w:rsidRPr="00E70F7C" w:rsidRDefault="00AD051F" w:rsidP="00452AF8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AD051F" w:rsidRPr="00E70F7C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AD051F" w:rsidRPr="00E70F7C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AD051F" w:rsidRPr="00E70F7C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AD051F" w:rsidRPr="00E70F7C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D051F" w:rsidRPr="00E70F7C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AD051F" w:rsidRPr="00E70F7C" w:rsidRDefault="00AD051F" w:rsidP="00452AF8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E70F7C" w:rsidRPr="00E70F7C" w:rsidTr="00E70F7C">
        <w:trPr>
          <w:trHeight w:val="510"/>
        </w:trPr>
        <w:tc>
          <w:tcPr>
            <w:tcW w:w="1421" w:type="dxa"/>
            <w:shd w:val="clear" w:color="auto" w:fill="auto"/>
            <w:vAlign w:val="center"/>
          </w:tcPr>
          <w:p w:rsidR="00AD051F" w:rsidRPr="00E70F7C" w:rsidRDefault="00AD051F" w:rsidP="00452AF8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AD051F" w:rsidRPr="00E70F7C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AD051F" w:rsidRPr="00E70F7C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AD051F" w:rsidRPr="00E70F7C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AD051F" w:rsidRPr="00E70F7C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D051F" w:rsidRPr="00E70F7C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AD051F" w:rsidRPr="00E70F7C" w:rsidRDefault="00AD051F" w:rsidP="00452AF8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E70F7C" w:rsidRPr="00E70F7C" w:rsidTr="00E70F7C">
        <w:trPr>
          <w:trHeight w:val="510"/>
        </w:trPr>
        <w:tc>
          <w:tcPr>
            <w:tcW w:w="1421" w:type="dxa"/>
            <w:shd w:val="clear" w:color="auto" w:fill="auto"/>
            <w:vAlign w:val="center"/>
          </w:tcPr>
          <w:p w:rsidR="00AD051F" w:rsidRPr="00E70F7C" w:rsidRDefault="00AD051F" w:rsidP="00452AF8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AD051F" w:rsidRPr="00E70F7C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AD051F" w:rsidRPr="00E70F7C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AD051F" w:rsidRPr="00E70F7C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AD051F" w:rsidRPr="00E70F7C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D051F" w:rsidRPr="00E70F7C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AD051F" w:rsidRPr="00E70F7C" w:rsidRDefault="00AD051F" w:rsidP="00452AF8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E70F7C" w:rsidRPr="00E70F7C" w:rsidTr="00E70F7C">
        <w:trPr>
          <w:trHeight w:val="510"/>
        </w:trPr>
        <w:tc>
          <w:tcPr>
            <w:tcW w:w="1421" w:type="dxa"/>
            <w:shd w:val="clear" w:color="auto" w:fill="auto"/>
            <w:vAlign w:val="center"/>
          </w:tcPr>
          <w:p w:rsidR="00AD051F" w:rsidRPr="00E70F7C" w:rsidRDefault="00AD051F" w:rsidP="00452AF8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AD051F" w:rsidRPr="00E70F7C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AD051F" w:rsidRPr="00E70F7C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AD051F" w:rsidRPr="00E70F7C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AD051F" w:rsidRPr="00E70F7C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D051F" w:rsidRPr="00E70F7C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AD051F" w:rsidRPr="00E70F7C" w:rsidRDefault="00AD051F" w:rsidP="00452AF8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E70F7C" w:rsidRPr="00E70F7C" w:rsidTr="00E70F7C">
        <w:trPr>
          <w:trHeight w:val="510"/>
        </w:trPr>
        <w:tc>
          <w:tcPr>
            <w:tcW w:w="14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D051F" w:rsidRPr="00E70F7C" w:rsidRDefault="00AD051F" w:rsidP="00452AF8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1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D051F" w:rsidRPr="00E70F7C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36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D051F" w:rsidRPr="00E70F7C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8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D051F" w:rsidRPr="00E70F7C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4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D051F" w:rsidRPr="00E70F7C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D051F" w:rsidRPr="00E70F7C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40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D051F" w:rsidRPr="00E70F7C" w:rsidRDefault="00AD051F" w:rsidP="00452AF8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E70F7C" w:rsidRPr="00E70F7C" w:rsidTr="00E70F7C">
        <w:trPr>
          <w:trHeight w:val="510"/>
        </w:trPr>
        <w:tc>
          <w:tcPr>
            <w:tcW w:w="14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D051F" w:rsidRPr="00E70F7C" w:rsidRDefault="00AD051F" w:rsidP="00452AF8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E70F7C">
              <w:rPr>
                <w:rFonts w:ascii="ＭＳ Ｐゴシック" w:eastAsia="ＭＳ Ｐゴシック" w:hAnsi="ＭＳ Ｐゴシック" w:hint="eastAsia"/>
                <w:szCs w:val="22"/>
              </w:rPr>
              <w:t>計</w:t>
            </w:r>
          </w:p>
        </w:tc>
        <w:tc>
          <w:tcPr>
            <w:tcW w:w="11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D051F" w:rsidRPr="00E70F7C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36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D051F" w:rsidRPr="00E70F7C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86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D051F" w:rsidRPr="00E70F7C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4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D051F" w:rsidRPr="00E70F7C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D051F" w:rsidRPr="00E70F7C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40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D051F" w:rsidRPr="00E70F7C" w:rsidRDefault="00AD051F" w:rsidP="00452AF8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</w:tbl>
    <w:p w:rsidR="00AD051F" w:rsidRPr="00E70F7C" w:rsidRDefault="00AD051F" w:rsidP="00AD051F">
      <w:pPr>
        <w:widowControl/>
        <w:ind w:firstLineChars="100" w:firstLine="210"/>
        <w:jc w:val="left"/>
        <w:rPr>
          <w:rFonts w:asciiTheme="minorEastAsia" w:eastAsiaTheme="minorEastAsia" w:hAnsiTheme="minorEastAsia" w:cs="ＭＳ Ｐゴシック"/>
          <w:kern w:val="0"/>
          <w:szCs w:val="21"/>
        </w:rPr>
      </w:pPr>
      <w:r w:rsidRPr="00E70F7C">
        <w:rPr>
          <w:rFonts w:asciiTheme="minorEastAsia" w:eastAsiaTheme="minorEastAsia" w:hAnsiTheme="minorEastAsia" w:hint="eastAsia"/>
        </w:rPr>
        <w:t>※機械、器具及び備品等の設備に係るものにあっては、見積書等を添付すること。</w:t>
      </w:r>
    </w:p>
    <w:sectPr w:rsidR="00AD051F" w:rsidRPr="00E70F7C" w:rsidSect="00336CD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CB0" w:rsidRDefault="006E1CB0" w:rsidP="00E70F7C">
      <w:r>
        <w:separator/>
      </w:r>
    </w:p>
  </w:endnote>
  <w:endnote w:type="continuationSeparator" w:id="0">
    <w:p w:rsidR="006E1CB0" w:rsidRDefault="006E1CB0" w:rsidP="00E70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CB0" w:rsidRDefault="006E1CB0" w:rsidP="00E70F7C">
      <w:r>
        <w:separator/>
      </w:r>
    </w:p>
  </w:footnote>
  <w:footnote w:type="continuationSeparator" w:id="0">
    <w:p w:rsidR="006E1CB0" w:rsidRDefault="006E1CB0" w:rsidP="00E70F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F"/>
    <w:rsid w:val="0069058E"/>
    <w:rsid w:val="006E1CB0"/>
    <w:rsid w:val="00A5596F"/>
    <w:rsid w:val="00AD051F"/>
    <w:rsid w:val="00B24599"/>
    <w:rsid w:val="00C36B14"/>
    <w:rsid w:val="00E65E1E"/>
    <w:rsid w:val="00E70F7C"/>
    <w:rsid w:val="00F37CD9"/>
    <w:rsid w:val="00FC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222F09-188E-4BE4-B2BA-A1F2F75A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F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0F7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70F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0F7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14EBC-6C80-4D02-894C-BC4CAC1D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佐藤 周</cp:lastModifiedBy>
  <cp:revision>2</cp:revision>
  <dcterms:created xsi:type="dcterms:W3CDTF">2022-04-21T05:40:00Z</dcterms:created>
  <dcterms:modified xsi:type="dcterms:W3CDTF">2022-04-21T05:40:00Z</dcterms:modified>
</cp:coreProperties>
</file>